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826CA9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26CA9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F92B"/>
  <w15:docId w15:val="{D5239A25-0CD4-409C-8050-97D9F082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B4C-C126-4E35-A485-BB7A701B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55:00Z</dcterms:modified>
</cp:coreProperties>
</file>